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68" w:rsidRDefault="00ED6381" w:rsidP="007A3368">
      <w:pPr>
        <w:pStyle w:val="StandardWeb"/>
        <w:spacing w:after="0"/>
        <w:ind w:left="120"/>
        <w:rPr>
          <w:rFonts w:ascii="Arial" w:hAnsi="Arial" w:cs="Arial"/>
          <w:b/>
          <w:i/>
          <w:sz w:val="28"/>
          <w:szCs w:val="28"/>
        </w:rPr>
      </w:pP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52347" wp14:editId="7B17457D">
                <wp:simplePos x="0" y="0"/>
                <wp:positionH relativeFrom="margin">
                  <wp:posOffset>5410200</wp:posOffset>
                </wp:positionH>
                <wp:positionV relativeFrom="paragraph">
                  <wp:posOffset>33020</wp:posOffset>
                </wp:positionV>
                <wp:extent cx="7620" cy="114300"/>
                <wp:effectExtent l="19050" t="19050" r="3048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FFAB" id="Gerader Verbinde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pt,2.6pt" to="42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" strokecolor="black [3213]" strokeweight="2.25pt">
                <w10:wrap anchorx="margin"/>
              </v:line>
            </w:pict>
          </mc:Fallback>
        </mc:AlternateContent>
      </w:r>
      <w:r w:rsidR="00E035C4" w:rsidRPr="005019FB">
        <w:rPr>
          <w:rFonts w:ascii="Arial" w:hAnsi="Arial" w:cs="Arial"/>
          <w:b/>
          <w:i/>
          <w:sz w:val="28"/>
          <w:szCs w:val="28"/>
        </w:rPr>
        <w:t xml:space="preserve">Woche </w:t>
      </w:r>
      <w:r w:rsidR="000F4F2B">
        <w:rPr>
          <w:rFonts w:ascii="Arial" w:hAnsi="Arial" w:cs="Arial"/>
          <w:b/>
          <w:i/>
          <w:sz w:val="28"/>
          <w:szCs w:val="28"/>
        </w:rPr>
        <w:t>2</w:t>
      </w:r>
      <w:r w:rsidR="00BA6547">
        <w:rPr>
          <w:rFonts w:ascii="Arial" w:hAnsi="Arial" w:cs="Arial"/>
          <w:b/>
          <w:i/>
          <w:sz w:val="28"/>
          <w:szCs w:val="28"/>
        </w:rPr>
        <w:t>8</w:t>
      </w:r>
      <w:r w:rsidR="00AB7811" w:rsidRPr="005019FB">
        <w:rPr>
          <w:rFonts w:ascii="Arial" w:hAnsi="Arial" w:cs="Arial"/>
          <w:b/>
          <w:i/>
          <w:sz w:val="28"/>
          <w:szCs w:val="28"/>
        </w:rPr>
        <w:t xml:space="preserve"> </w:t>
      </w:r>
      <w:r w:rsidR="00E035C4" w:rsidRPr="005019FB">
        <w:rPr>
          <w:rFonts w:ascii="Arial" w:hAnsi="Arial" w:cs="Arial"/>
          <w:b/>
          <w:i/>
          <w:sz w:val="28"/>
          <w:szCs w:val="28"/>
        </w:rPr>
        <w:t xml:space="preserve">  / </w:t>
      </w:r>
      <w:r w:rsidR="00C445F4" w:rsidRPr="005019FB">
        <w:rPr>
          <w:rFonts w:ascii="Arial" w:hAnsi="Arial" w:cs="Arial"/>
          <w:b/>
          <w:i/>
          <w:sz w:val="28"/>
          <w:szCs w:val="28"/>
        </w:rPr>
        <w:t>2</w:t>
      </w:r>
      <w:r w:rsidR="00E035C4" w:rsidRPr="005019FB">
        <w:rPr>
          <w:rFonts w:ascii="Arial" w:hAnsi="Arial" w:cs="Arial"/>
          <w:b/>
          <w:i/>
          <w:sz w:val="28"/>
          <w:szCs w:val="28"/>
        </w:rPr>
        <w:t xml:space="preserve">. Lj. / </w:t>
      </w:r>
      <w:r w:rsidR="00851624" w:rsidRPr="005019FB">
        <w:rPr>
          <w:rFonts w:ascii="Arial" w:hAnsi="Arial" w:cs="Arial"/>
          <w:b/>
          <w:i/>
          <w:sz w:val="28"/>
          <w:szCs w:val="28"/>
        </w:rPr>
        <w:t>Ausgefüllte</w:t>
      </w:r>
      <w:r w:rsidR="00E035C4" w:rsidRPr="005019FB">
        <w:rPr>
          <w:rFonts w:ascii="Arial" w:hAnsi="Arial" w:cs="Arial"/>
          <w:b/>
          <w:i/>
          <w:sz w:val="28"/>
          <w:szCs w:val="28"/>
        </w:rPr>
        <w:t xml:space="preserve"> Karteikarten </w:t>
      </w:r>
    </w:p>
    <w:p w:rsidR="008E3247" w:rsidRDefault="008E3247" w:rsidP="008E3247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/>
          <w:bCs/>
          <w:noProof/>
          <w:sz w:val="16"/>
          <w:szCs w:val="16"/>
          <w:lang w:eastAsia="de-CH"/>
        </w:rPr>
      </w:pPr>
    </w:p>
    <w:p w:rsidR="009E27EF" w:rsidRPr="00BD261E" w:rsidRDefault="009E27EF" w:rsidP="009E27EF">
      <w:pPr>
        <w:pStyle w:val="StandardWeb"/>
        <w:spacing w:after="0"/>
        <w:ind w:left="12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rFonts w:ascii="Arial" w:hAnsi="Arial" w:cs="Arial"/>
          <w:b/>
          <w:bCs/>
          <w:i/>
          <w:sz w:val="28"/>
          <w:szCs w:val="28"/>
          <w:lang w:val="de-DE"/>
        </w:rPr>
        <w:t xml:space="preserve">Lupinus  </w:t>
      </w:r>
      <w:bookmarkStart w:id="0" w:name="_GoBack"/>
      <w:bookmarkEnd w:id="0"/>
      <w:r>
        <w:rPr>
          <w:rFonts w:ascii="Arial" w:hAnsi="Arial" w:cs="Arial"/>
          <w:b/>
          <w:bCs/>
          <w:i/>
          <w:sz w:val="28"/>
          <w:szCs w:val="28"/>
        </w:rPr>
        <w:t xml:space="preserve">   </w:t>
      </w:r>
      <w:r w:rsidRPr="003353BF">
        <w:rPr>
          <w:rFonts w:ascii="Arial" w:hAnsi="Arial" w:cs="Arial"/>
          <w:b/>
          <w:bCs/>
          <w:i/>
          <w:sz w:val="28"/>
          <w:szCs w:val="28"/>
        </w:rPr>
        <w:t xml:space="preserve"> -    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>Lupine</w:t>
      </w:r>
    </w:p>
    <w:p w:rsidR="009E27EF" w:rsidRDefault="009E27EF" w:rsidP="009E27EF">
      <w:pPr>
        <w:pStyle w:val="StandardWeb"/>
        <w:spacing w:after="0"/>
        <w:ind w:left="12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noProof/>
          <w:lang w:eastAsia="de-CH"/>
        </w:rPr>
        <w:drawing>
          <wp:inline distT="0" distB="0" distL="0" distR="0" wp14:anchorId="61674327" wp14:editId="51880CAD">
            <wp:extent cx="3954954" cy="2851150"/>
            <wp:effectExtent l="0" t="0" r="762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6972" cy="28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F" w:rsidRDefault="009E27EF" w:rsidP="008E3247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4504CE" w:rsidRDefault="004504CE" w:rsidP="004504CE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/>
          <w:bCs/>
          <w:noProof/>
          <w:sz w:val="18"/>
          <w:szCs w:val="18"/>
          <w:lang w:eastAsia="de-CH"/>
        </w:rPr>
      </w:pPr>
      <w:r w:rsidRPr="004504CE">
        <w:rPr>
          <w:rFonts w:ascii="Arial" w:hAnsi="Arial" w:cs="Arial"/>
          <w:b/>
          <w:bCs/>
          <w:noProof/>
          <w:sz w:val="18"/>
          <w:szCs w:val="18"/>
          <w:lang w:eastAsia="de-CH"/>
        </w:rPr>
        <w:t>Auf Rückseite eintragen:</w:t>
      </w:r>
    </w:p>
    <w:p w:rsidR="00E00F79" w:rsidRPr="00E00F79" w:rsidRDefault="00E00F79" w:rsidP="004504CE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  <w:r w:rsidRPr="00E00F79">
        <w:rPr>
          <w:rFonts w:ascii="Arial" w:hAnsi="Arial" w:cs="Arial"/>
          <w:bCs/>
          <w:noProof/>
          <w:sz w:val="22"/>
          <w:szCs w:val="22"/>
          <w:lang w:eastAsia="de-CH"/>
        </w:rPr>
        <w:t>- Blätter handförmig zusammengesetzt, mit 9–17 Teilblättern, diese lanzettlich, spitz</w:t>
      </w:r>
    </w:p>
    <w:p w:rsidR="004504CE" w:rsidRDefault="00E00F79" w:rsidP="008E3247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  <w:r>
        <w:rPr>
          <w:rFonts w:ascii="Arial" w:hAnsi="Arial" w:cs="Arial"/>
          <w:bCs/>
          <w:noProof/>
          <w:sz w:val="22"/>
          <w:szCs w:val="22"/>
          <w:lang w:eastAsia="de-CH"/>
        </w:rPr>
        <w:t xml:space="preserve">- </w:t>
      </w:r>
      <w:r w:rsidRPr="00E00F79">
        <w:rPr>
          <w:rFonts w:ascii="Arial" w:hAnsi="Arial" w:cs="Arial"/>
          <w:bCs/>
          <w:noProof/>
          <w:sz w:val="22"/>
          <w:szCs w:val="22"/>
          <w:lang w:eastAsia="de-CH"/>
        </w:rPr>
        <w:t>aufrechter, traubiger Blütenstand</w:t>
      </w:r>
    </w:p>
    <w:p w:rsidR="009E27EF" w:rsidRDefault="009E27EF" w:rsidP="008E3247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</w:p>
    <w:p w:rsidR="009E27EF" w:rsidRPr="004504CE" w:rsidRDefault="009E27EF" w:rsidP="008E3247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  <w:t xml:space="preserve">Verbascum nigrum   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-   </w:t>
      </w:r>
      <w:r>
        <w:rPr>
          <w:rFonts w:ascii="Arial" w:hAnsi="Arial" w:cs="Arial"/>
          <w:b/>
          <w:i/>
          <w:sz w:val="28"/>
          <w:szCs w:val="28"/>
        </w:rPr>
        <w:t>Königskerze</w:t>
      </w:r>
    </w:p>
    <w:p w:rsidR="00E53FE2" w:rsidRDefault="009E27EF" w:rsidP="008E3247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noProof/>
          <w:lang w:eastAsia="de-CH"/>
        </w:rPr>
        <w:drawing>
          <wp:inline distT="0" distB="0" distL="0" distR="0" wp14:anchorId="40A3740E" wp14:editId="59A80923">
            <wp:extent cx="4483921" cy="309753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880" cy="30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CE" w:rsidRDefault="004504CE" w:rsidP="008E3247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ED6381" w:rsidRDefault="00497663" w:rsidP="00BD261E">
      <w:pPr>
        <w:pStyle w:val="StandardWeb"/>
        <w:spacing w:after="0"/>
        <w:ind w:left="12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D1E5380" wp14:editId="4F76188F">
                <wp:simplePos x="0" y="0"/>
                <wp:positionH relativeFrom="column">
                  <wp:posOffset>5044440</wp:posOffset>
                </wp:positionH>
                <wp:positionV relativeFrom="paragraph">
                  <wp:posOffset>694690</wp:posOffset>
                </wp:positionV>
                <wp:extent cx="167640" cy="464820"/>
                <wp:effectExtent l="0" t="0" r="381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EBBB" id="Rechteck 7" o:spid="_x0000_s1026" style="position:absolute;margin-left:397.2pt;margin-top:54.7pt;width:13.2pt;height:36.6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" fillcolor="white [3212]" stroked="f" strokeweight="2pt"/>
            </w:pict>
          </mc:Fallback>
        </mc:AlternateContent>
      </w:r>
    </w:p>
    <w:p w:rsidR="004504CE" w:rsidRPr="004504CE" w:rsidRDefault="004504CE" w:rsidP="004504CE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/>
          <w:bCs/>
          <w:noProof/>
          <w:sz w:val="18"/>
          <w:szCs w:val="18"/>
          <w:lang w:eastAsia="de-CH"/>
        </w:rPr>
      </w:pPr>
      <w:r w:rsidRPr="004504CE">
        <w:rPr>
          <w:rFonts w:ascii="Arial" w:hAnsi="Arial" w:cs="Arial"/>
          <w:b/>
          <w:bCs/>
          <w:noProof/>
          <w:sz w:val="18"/>
          <w:szCs w:val="18"/>
          <w:lang w:eastAsia="de-CH"/>
        </w:rPr>
        <w:t>Auf Rückseite eintragen:</w:t>
      </w:r>
    </w:p>
    <w:p w:rsidR="008F6CF7" w:rsidRDefault="008F6CF7" w:rsidP="008E3247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  <w:r>
        <w:rPr>
          <w:rFonts w:ascii="Arial" w:hAnsi="Arial" w:cs="Arial"/>
          <w:bCs/>
          <w:noProof/>
          <w:sz w:val="22"/>
          <w:szCs w:val="22"/>
          <w:lang w:eastAsia="de-CH"/>
        </w:rPr>
        <w:t>-</w:t>
      </w:r>
      <w:r w:rsidRPr="008F6CF7">
        <w:rPr>
          <w:rFonts w:ascii="Arial" w:hAnsi="Arial" w:cs="Arial"/>
          <w:bCs/>
          <w:noProof/>
          <w:sz w:val="22"/>
          <w:szCs w:val="22"/>
          <w:lang w:eastAsia="de-CH"/>
        </w:rPr>
        <w:t xml:space="preserve"> Laubblätter– im Gegensatz zu den meisten Verbascum-Arten –  fast kahl und dadurch frisch-grün wirkend. </w:t>
      </w:r>
    </w:p>
    <w:p w:rsidR="008F6CF7" w:rsidRDefault="008F6CF7" w:rsidP="008E3247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  <w:r>
        <w:rPr>
          <w:rFonts w:ascii="Arial" w:hAnsi="Arial" w:cs="Arial"/>
          <w:bCs/>
          <w:noProof/>
          <w:sz w:val="22"/>
          <w:szCs w:val="22"/>
          <w:lang w:eastAsia="de-CH"/>
        </w:rPr>
        <w:t>-</w:t>
      </w:r>
      <w:r w:rsidRPr="008F6CF7">
        <w:rPr>
          <w:rFonts w:ascii="Arial" w:hAnsi="Arial" w:cs="Arial"/>
          <w:bCs/>
          <w:noProof/>
          <w:sz w:val="22"/>
          <w:szCs w:val="22"/>
          <w:lang w:eastAsia="de-CH"/>
        </w:rPr>
        <w:t xml:space="preserve"> feine netznervige Blattadern</w:t>
      </w:r>
    </w:p>
    <w:p w:rsidR="00E53FE2" w:rsidRPr="008F6CF7" w:rsidRDefault="008F6CF7" w:rsidP="008E3247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  <w:r>
        <w:rPr>
          <w:rFonts w:ascii="Arial" w:hAnsi="Arial" w:cs="Arial"/>
          <w:bCs/>
          <w:noProof/>
          <w:sz w:val="22"/>
          <w:szCs w:val="22"/>
          <w:lang w:eastAsia="de-CH"/>
        </w:rPr>
        <w:t xml:space="preserve">- </w:t>
      </w:r>
      <w:r w:rsidRPr="008F6CF7">
        <w:rPr>
          <w:rFonts w:ascii="Arial" w:hAnsi="Arial" w:cs="Arial"/>
          <w:bCs/>
          <w:noProof/>
          <w:sz w:val="22"/>
          <w:szCs w:val="22"/>
          <w:lang w:eastAsia="de-CH"/>
        </w:rPr>
        <w:t>etwas violett überlaufende Blattstiele</w:t>
      </w:r>
    </w:p>
    <w:p w:rsidR="002A7E07" w:rsidRDefault="002A7E07" w:rsidP="008E3247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</w:pPr>
    </w:p>
    <w:p w:rsidR="002A7E07" w:rsidRDefault="002A7E07" w:rsidP="008E3247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</w:pPr>
    </w:p>
    <w:p w:rsidR="002A7E07" w:rsidRDefault="002A7E07" w:rsidP="008E3247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28474" wp14:editId="7C002962">
                <wp:simplePos x="0" y="0"/>
                <wp:positionH relativeFrom="column">
                  <wp:posOffset>4183380</wp:posOffset>
                </wp:positionH>
                <wp:positionV relativeFrom="paragraph">
                  <wp:posOffset>2338705</wp:posOffset>
                </wp:positionV>
                <wp:extent cx="114300" cy="335280"/>
                <wp:effectExtent l="0" t="0" r="0" b="76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27EF" w:rsidRDefault="009E27EF" w:rsidP="009E27EF">
                            <w:pPr>
                              <w:jc w:val="center"/>
                            </w:pPr>
                            <w:r>
                              <w:t>ʹ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28474" id="Rechteck 19" o:spid="_x0000_s1026" style="position:absolute;margin-left:329.4pt;margin-top:184.15pt;width:9pt;height:26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" fillcolor="window" stroked="f" strokeweight="2pt">
                <v:textbox>
                  <w:txbxContent>
                    <w:p w:rsidR="009E27EF" w:rsidRDefault="009E27EF" w:rsidP="009E27EF">
                      <w:pPr>
                        <w:jc w:val="center"/>
                      </w:pPr>
                      <w:r>
                        <w:t>ʹʹ</w:t>
                      </w:r>
                    </w:p>
                  </w:txbxContent>
                </v:textbox>
              </v:rect>
            </w:pict>
          </mc:Fallback>
        </mc:AlternateContent>
      </w:r>
      <w:r w:rsidRPr="00A35EA2">
        <w:rPr>
          <w:rFonts w:ascii="Arial" w:hAnsi="Arial" w:cs="Arial"/>
          <w:b/>
          <w:bCs/>
          <w:noProof/>
          <w:sz w:val="28"/>
          <w:szCs w:val="28"/>
          <w:lang w:eastAsia="de-CH"/>
        </w:rPr>
        <w:t>Philadelphus coronarius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    </w:t>
      </w: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- 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     </w:t>
      </w:r>
      <w:r w:rsidRPr="00A35EA2"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  <w:t>Pfeifenstrauch, Zimtröschen</w:t>
      </w:r>
      <w:r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  <w:t xml:space="preserve">  </w:t>
      </w:r>
    </w:p>
    <w:p w:rsidR="009E27EF" w:rsidRDefault="009E27EF" w:rsidP="009E27EF">
      <w:pPr>
        <w:pStyle w:val="StandardWeb"/>
        <w:spacing w:after="0"/>
        <w:rPr>
          <w:noProof/>
          <w:lang w:eastAsia="de-CH"/>
        </w:rPr>
      </w:pP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08D3D" wp14:editId="207721B9">
                <wp:simplePos x="0" y="0"/>
                <wp:positionH relativeFrom="column">
                  <wp:posOffset>5044440</wp:posOffset>
                </wp:positionH>
                <wp:positionV relativeFrom="paragraph">
                  <wp:posOffset>694690</wp:posOffset>
                </wp:positionV>
                <wp:extent cx="167640" cy="464820"/>
                <wp:effectExtent l="0" t="0" r="381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0BC8" id="Rechteck 2" o:spid="_x0000_s1026" style="position:absolute;margin-left:397.2pt;margin-top:54.7pt;width:13.2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" fillcolor="white [3212]" stroked="f" strokeweight="2pt"/>
            </w:pict>
          </mc:Fallback>
        </mc:AlternateContent>
      </w:r>
      <w:r w:rsidRPr="000356EF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15557167" wp14:editId="09EC42EE">
            <wp:extent cx="4002600" cy="28702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73" cy="28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noProof/>
          <w:lang w:eastAsia="de-CH"/>
        </w:rPr>
        <w:drawing>
          <wp:inline distT="0" distB="0" distL="0" distR="0" wp14:anchorId="47D05504" wp14:editId="1E5A48E8">
            <wp:extent cx="3619500" cy="21393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209" cy="21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F" w:rsidRPr="004504CE" w:rsidRDefault="009E27EF" w:rsidP="009E27EF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/>
          <w:bCs/>
          <w:noProof/>
          <w:sz w:val="18"/>
          <w:szCs w:val="18"/>
          <w:lang w:eastAsia="de-CH"/>
        </w:rPr>
      </w:pPr>
      <w:r w:rsidRPr="004504CE">
        <w:rPr>
          <w:rFonts w:ascii="Arial" w:hAnsi="Arial" w:cs="Arial"/>
          <w:b/>
          <w:bCs/>
          <w:noProof/>
          <w:sz w:val="18"/>
          <w:szCs w:val="18"/>
          <w:lang w:eastAsia="de-CH"/>
        </w:rPr>
        <w:t>Auf Rückseite eintragen:</w:t>
      </w:r>
    </w:p>
    <w:p w:rsidR="008F6CF7" w:rsidRDefault="008F6CF7" w:rsidP="009E27EF">
      <w:pPr>
        <w:pStyle w:val="StandardWeb"/>
        <w:spacing w:after="0"/>
      </w:pPr>
      <w:r>
        <w:t xml:space="preserve">- gegenständige, kurz gestielte </w:t>
      </w:r>
      <w:r w:rsidRPr="008F6CF7">
        <w:t>Laubblättern</w:t>
      </w:r>
    </w:p>
    <w:p w:rsidR="008F6CF7" w:rsidRDefault="008F6CF7" w:rsidP="009E27EF">
      <w:pPr>
        <w:pStyle w:val="StandardWeb"/>
        <w:spacing w:after="0"/>
      </w:pPr>
      <w:r>
        <w:t>Auf Blattunterseite: Drei oder fünf deutlich zeichnende Blattnerven</w:t>
      </w:r>
    </w:p>
    <w:p w:rsidR="009E27EF" w:rsidRPr="008F6CF7" w:rsidRDefault="008F6CF7" w:rsidP="009E27EF">
      <w:pPr>
        <w:pStyle w:val="StandardWeb"/>
        <w:spacing w:after="0"/>
      </w:pPr>
      <w:r>
        <w:t xml:space="preserve">- Blattrand: ganz oder gesägt </w:t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BA694" wp14:editId="3C223B61">
                <wp:simplePos x="0" y="0"/>
                <wp:positionH relativeFrom="column">
                  <wp:posOffset>4998720</wp:posOffset>
                </wp:positionH>
                <wp:positionV relativeFrom="paragraph">
                  <wp:posOffset>952500</wp:posOffset>
                </wp:positionV>
                <wp:extent cx="167640" cy="464820"/>
                <wp:effectExtent l="0" t="0" r="381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6D68" id="Rechteck 3" o:spid="_x0000_s1026" style="position:absolute;margin-left:393.6pt;margin-top:75pt;width:13.2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" fillcolor="white [3212]" stroked="f" strokeweight="2pt"/>
            </w:pict>
          </mc:Fallback>
        </mc:AlternateContent>
      </w: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CDA40" wp14:editId="075D6CD8">
                <wp:simplePos x="0" y="0"/>
                <wp:positionH relativeFrom="column">
                  <wp:posOffset>4183380</wp:posOffset>
                </wp:positionH>
                <wp:positionV relativeFrom="paragraph">
                  <wp:posOffset>2338705</wp:posOffset>
                </wp:positionV>
                <wp:extent cx="114300" cy="335280"/>
                <wp:effectExtent l="0" t="0" r="0" b="7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27EF" w:rsidRDefault="009E27EF" w:rsidP="009E27EF">
                            <w:pPr>
                              <w:jc w:val="center"/>
                            </w:pPr>
                            <w:r>
                              <w:t>ʹ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CDA40" id="Rechteck 4" o:spid="_x0000_s1027" style="position:absolute;margin-left:329.4pt;margin-top:184.15pt;width:9pt;height:26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" fillcolor="window" stroked="f" strokeweight="2pt">
                <v:textbox>
                  <w:txbxContent>
                    <w:p w:rsidR="009E27EF" w:rsidRDefault="009E27EF" w:rsidP="009E27EF">
                      <w:pPr>
                        <w:jc w:val="center"/>
                      </w:pPr>
                      <w:r>
                        <w:t>ʹʹ</w:t>
                      </w:r>
                    </w:p>
                  </w:txbxContent>
                </v:textbox>
              </v:rect>
            </w:pict>
          </mc:Fallback>
        </mc:AlternateContent>
      </w:r>
      <w:r w:rsidRPr="00A35EA2">
        <w:rPr>
          <w:rFonts w:ascii="Arial" w:hAnsi="Arial" w:cs="Arial"/>
          <w:b/>
          <w:bCs/>
          <w:noProof/>
          <w:sz w:val="28"/>
          <w:szCs w:val="28"/>
          <w:lang w:eastAsia="de-CH"/>
        </w:rPr>
        <w:t>Philadelphus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   </w:t>
      </w:r>
      <w:r w:rsidRPr="00A35EA2">
        <w:rPr>
          <w:rFonts w:ascii="Arial" w:hAnsi="Arial" w:cs="Arial"/>
          <w:b/>
          <w:bCs/>
          <w:noProof/>
          <w:sz w:val="28"/>
          <w:szCs w:val="28"/>
          <w:lang w:eastAsia="de-CH"/>
        </w:rPr>
        <w:t>'Virginal'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    </w:t>
      </w:r>
      <w:r w:rsidRPr="00BD261E"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- 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     </w:t>
      </w:r>
      <w:r w:rsidRPr="00A35EA2">
        <w:rPr>
          <w:rFonts w:ascii="Arial" w:hAnsi="Arial" w:cs="Arial"/>
          <w:b/>
          <w:bCs/>
          <w:noProof/>
          <w:sz w:val="28"/>
          <w:szCs w:val="28"/>
          <w:lang w:val="de-DE" w:eastAsia="de-CH"/>
        </w:rPr>
        <w:t>Pfeifenstrauch</w:t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558A9" wp14:editId="01C71C19">
                <wp:simplePos x="0" y="0"/>
                <wp:positionH relativeFrom="column">
                  <wp:posOffset>1981200</wp:posOffset>
                </wp:positionH>
                <wp:positionV relativeFrom="paragraph">
                  <wp:posOffset>408940</wp:posOffset>
                </wp:positionV>
                <wp:extent cx="1150620" cy="31242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7EF" w:rsidRPr="00960F5E" w:rsidRDefault="009E27EF" w:rsidP="009E27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60F5E">
                              <w:rPr>
                                <w:sz w:val="32"/>
                                <w:szCs w:val="32"/>
                              </w:rPr>
                              <w:t>'Virginal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558A9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margin-left:156pt;margin-top:32.2pt;width:90.6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" fillcolor="white [3201]" stroked="f" strokeweight=".5pt">
                <v:textbox>
                  <w:txbxContent>
                    <w:p w:rsidR="009E27EF" w:rsidRPr="00960F5E" w:rsidRDefault="009E27EF" w:rsidP="009E27EF">
                      <w:pPr>
                        <w:rPr>
                          <w:sz w:val="32"/>
                          <w:szCs w:val="32"/>
                        </w:rPr>
                      </w:pPr>
                      <w:r w:rsidRPr="00960F5E">
                        <w:rPr>
                          <w:sz w:val="32"/>
                          <w:szCs w:val="32"/>
                        </w:rPr>
                        <w:t>'Virginal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E8D903F" wp14:editId="27E39E54">
            <wp:extent cx="3905250" cy="2666436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107" cy="26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623DB409" wp14:editId="7430ADF5">
            <wp:extent cx="3600450" cy="2069932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280" cy="20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F" w:rsidRDefault="009E27EF" w:rsidP="009E27EF">
      <w:pPr>
        <w:pStyle w:val="StandardWeb"/>
        <w:spacing w:after="0"/>
        <w:ind w:left="12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Pr="004504CE" w:rsidRDefault="009E27EF" w:rsidP="009E27EF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/>
          <w:bCs/>
          <w:noProof/>
          <w:sz w:val="18"/>
          <w:szCs w:val="18"/>
          <w:lang w:eastAsia="de-CH"/>
        </w:rPr>
      </w:pPr>
      <w:r w:rsidRPr="004504CE">
        <w:rPr>
          <w:rFonts w:ascii="Arial" w:hAnsi="Arial" w:cs="Arial"/>
          <w:b/>
          <w:bCs/>
          <w:noProof/>
          <w:sz w:val="18"/>
          <w:szCs w:val="18"/>
          <w:lang w:eastAsia="de-CH"/>
        </w:rPr>
        <w:t>Auf Rückseite eintragen:</w:t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 w:rsidRPr="00A35EA2"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Hydrangea aspera subsp. 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>s</w:t>
      </w:r>
      <w:r w:rsidRPr="00A35EA2">
        <w:rPr>
          <w:rFonts w:ascii="Arial" w:hAnsi="Arial" w:cs="Arial"/>
          <w:b/>
          <w:bCs/>
          <w:noProof/>
          <w:sz w:val="28"/>
          <w:szCs w:val="28"/>
          <w:lang w:eastAsia="de-CH"/>
        </w:rPr>
        <w:t>argentiana</w:t>
      </w:r>
      <w:r>
        <w:rPr>
          <w:rFonts w:ascii="Arial" w:hAnsi="Arial" w:cs="Arial"/>
          <w:b/>
          <w:bCs/>
          <w:noProof/>
          <w:sz w:val="28"/>
          <w:szCs w:val="28"/>
          <w:lang w:eastAsia="de-CH"/>
        </w:rPr>
        <w:t xml:space="preserve">    - Samt-Hortensie</w:t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  <w:r>
        <w:rPr>
          <w:noProof/>
          <w:lang w:eastAsia="de-CH"/>
        </w:rPr>
        <w:drawing>
          <wp:inline distT="0" distB="0" distL="0" distR="0" wp14:anchorId="0A8E9767" wp14:editId="1B530697">
            <wp:extent cx="3917950" cy="2776556"/>
            <wp:effectExtent l="0" t="0" r="635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543" cy="27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F" w:rsidRDefault="009E27EF" w:rsidP="009E27EF">
      <w:pPr>
        <w:pStyle w:val="StandardWeb"/>
        <w:spacing w:after="0"/>
        <w:ind w:left="12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Pr="004504CE" w:rsidRDefault="009E27EF" w:rsidP="009E27EF">
      <w:pPr>
        <w:pStyle w:val="StandardWeb"/>
        <w:pBdr>
          <w:top w:val="single" w:sz="4" w:space="1" w:color="auto"/>
        </w:pBdr>
        <w:spacing w:after="0"/>
        <w:rPr>
          <w:rFonts w:ascii="Arial" w:hAnsi="Arial" w:cs="Arial"/>
          <w:b/>
          <w:bCs/>
          <w:noProof/>
          <w:sz w:val="18"/>
          <w:szCs w:val="18"/>
          <w:lang w:eastAsia="de-CH"/>
        </w:rPr>
      </w:pPr>
      <w:r w:rsidRPr="004504CE">
        <w:rPr>
          <w:rFonts w:ascii="Arial" w:hAnsi="Arial" w:cs="Arial"/>
          <w:b/>
          <w:bCs/>
          <w:noProof/>
          <w:sz w:val="18"/>
          <w:szCs w:val="18"/>
          <w:lang w:eastAsia="de-CH"/>
        </w:rPr>
        <w:t>Auf Rückseite eintragen:</w:t>
      </w:r>
    </w:p>
    <w:p w:rsidR="009E27EF" w:rsidRPr="008F0E75" w:rsidRDefault="00B50DC2" w:rsidP="009E27EF">
      <w:pPr>
        <w:pStyle w:val="StandardWeb"/>
        <w:spacing w:after="0"/>
        <w:rPr>
          <w:sz w:val="22"/>
          <w:szCs w:val="22"/>
        </w:rPr>
      </w:pPr>
      <w:r w:rsidRPr="008F0E75">
        <w:rPr>
          <w:rFonts w:ascii="Arial" w:hAnsi="Arial" w:cs="Arial"/>
          <w:bCs/>
          <w:noProof/>
          <w:sz w:val="22"/>
          <w:szCs w:val="22"/>
          <w:lang w:eastAsia="de-CH"/>
        </w:rPr>
        <w:t>-</w:t>
      </w:r>
      <w:r w:rsidRPr="008F0E75">
        <w:rPr>
          <w:rFonts w:ascii="Arial" w:hAnsi="Arial" w:cs="Arial"/>
          <w:b/>
          <w:bCs/>
          <w:noProof/>
          <w:sz w:val="22"/>
          <w:szCs w:val="22"/>
          <w:lang w:eastAsia="de-CH"/>
        </w:rPr>
        <w:t xml:space="preserve"> </w:t>
      </w:r>
      <w:r w:rsidRPr="008F0E75">
        <w:rPr>
          <w:sz w:val="22"/>
          <w:szCs w:val="22"/>
        </w:rPr>
        <w:t>Gross, samtige Blätter</w:t>
      </w:r>
    </w:p>
    <w:p w:rsidR="00B50DC2" w:rsidRPr="008F0E75" w:rsidRDefault="00B50DC2" w:rsidP="009E27EF">
      <w:pPr>
        <w:pStyle w:val="StandardWeb"/>
        <w:spacing w:after="0"/>
        <w:rPr>
          <w:sz w:val="22"/>
          <w:szCs w:val="22"/>
        </w:rPr>
      </w:pPr>
      <w:r w:rsidRPr="008F0E75">
        <w:rPr>
          <w:sz w:val="22"/>
          <w:szCs w:val="22"/>
        </w:rPr>
        <w:t>- Blattstiele behaart</w:t>
      </w:r>
    </w:p>
    <w:p w:rsidR="00B50DC2" w:rsidRPr="008F0E75" w:rsidRDefault="00B50DC2" w:rsidP="009E27EF">
      <w:pPr>
        <w:pStyle w:val="StandardWeb"/>
        <w:spacing w:after="0"/>
        <w:rPr>
          <w:sz w:val="22"/>
          <w:szCs w:val="22"/>
        </w:rPr>
      </w:pPr>
      <w:r w:rsidRPr="008F0E75">
        <w:rPr>
          <w:sz w:val="22"/>
          <w:szCs w:val="22"/>
        </w:rPr>
        <w:t xml:space="preserve">- weißen Scheinblüten </w:t>
      </w:r>
      <w:r w:rsidR="008F0E75" w:rsidRPr="008F0E75">
        <w:rPr>
          <w:sz w:val="22"/>
          <w:szCs w:val="22"/>
        </w:rPr>
        <w:t xml:space="preserve">und kleine </w:t>
      </w:r>
      <w:r w:rsidRPr="008F0E75">
        <w:rPr>
          <w:sz w:val="22"/>
          <w:szCs w:val="22"/>
        </w:rPr>
        <w:t>blaß</w:t>
      </w:r>
      <w:r w:rsidR="008F0E75" w:rsidRPr="008F0E75">
        <w:rPr>
          <w:sz w:val="22"/>
          <w:szCs w:val="22"/>
        </w:rPr>
        <w:t>-lilane fertile</w:t>
      </w:r>
      <w:r w:rsidRPr="008F0E75">
        <w:rPr>
          <w:sz w:val="22"/>
          <w:szCs w:val="22"/>
        </w:rPr>
        <w:t xml:space="preserve"> Blüten</w:t>
      </w: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9E27EF" w:rsidRDefault="009E27EF" w:rsidP="009E27EF">
      <w:pPr>
        <w:pStyle w:val="StandardWeb"/>
        <w:spacing w:after="0"/>
        <w:rPr>
          <w:rFonts w:ascii="Arial" w:hAnsi="Arial" w:cs="Arial"/>
          <w:b/>
          <w:bCs/>
          <w:noProof/>
          <w:sz w:val="28"/>
          <w:szCs w:val="28"/>
          <w:lang w:eastAsia="de-CH"/>
        </w:rPr>
      </w:pPr>
    </w:p>
    <w:p w:rsidR="002A7E07" w:rsidRDefault="002A7E07" w:rsidP="009E27EF">
      <w:pPr>
        <w:pStyle w:val="StandardWeb"/>
        <w:spacing w:after="0"/>
        <w:rPr>
          <w:rFonts w:ascii="Arial" w:hAnsi="Arial" w:cs="Arial"/>
          <w:bCs/>
          <w:noProof/>
          <w:sz w:val="22"/>
          <w:szCs w:val="22"/>
          <w:lang w:eastAsia="de-CH"/>
        </w:rPr>
      </w:pPr>
    </w:p>
    <w:sectPr w:rsidR="002A7E07" w:rsidSect="00C445F4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E9"/>
    <w:multiLevelType w:val="hybridMultilevel"/>
    <w:tmpl w:val="2C24C826"/>
    <w:lvl w:ilvl="0" w:tplc="F3C6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2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C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CE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8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2C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E5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D0139"/>
    <w:multiLevelType w:val="hybridMultilevel"/>
    <w:tmpl w:val="4A96C4EA"/>
    <w:lvl w:ilvl="0" w:tplc="53E4CB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7AC"/>
    <w:multiLevelType w:val="hybridMultilevel"/>
    <w:tmpl w:val="64661538"/>
    <w:lvl w:ilvl="0" w:tplc="8E48F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9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0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6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2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4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8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C1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2807E8"/>
    <w:multiLevelType w:val="hybridMultilevel"/>
    <w:tmpl w:val="15A0170E"/>
    <w:lvl w:ilvl="0" w:tplc="F81E4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60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C4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C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09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E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A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A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5C7A3A"/>
    <w:multiLevelType w:val="hybridMultilevel"/>
    <w:tmpl w:val="D22EA50C"/>
    <w:lvl w:ilvl="0" w:tplc="5C40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E9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62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D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40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E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A8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22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6A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35989"/>
    <w:multiLevelType w:val="hybridMultilevel"/>
    <w:tmpl w:val="B99AEF08"/>
    <w:lvl w:ilvl="0" w:tplc="5FA26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8375D"/>
    <w:multiLevelType w:val="hybridMultilevel"/>
    <w:tmpl w:val="5E24F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7203"/>
    <w:multiLevelType w:val="hybridMultilevel"/>
    <w:tmpl w:val="4DA06382"/>
    <w:lvl w:ilvl="0" w:tplc="10AA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4D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64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C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86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7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3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C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754C7D"/>
    <w:multiLevelType w:val="hybridMultilevel"/>
    <w:tmpl w:val="2730EA3C"/>
    <w:lvl w:ilvl="0" w:tplc="9F36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02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0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6A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0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6B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8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DC5E21"/>
    <w:multiLevelType w:val="hybridMultilevel"/>
    <w:tmpl w:val="C7081102"/>
    <w:lvl w:ilvl="0" w:tplc="A5CE4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FAD"/>
    <w:multiLevelType w:val="hybridMultilevel"/>
    <w:tmpl w:val="2D5A42D2"/>
    <w:lvl w:ilvl="0" w:tplc="FC56F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0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05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0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63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6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42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2B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EA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3956BA"/>
    <w:multiLevelType w:val="hybridMultilevel"/>
    <w:tmpl w:val="3D16DBD6"/>
    <w:lvl w:ilvl="0" w:tplc="77068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146C8"/>
    <w:multiLevelType w:val="hybridMultilevel"/>
    <w:tmpl w:val="3E42B804"/>
    <w:lvl w:ilvl="0" w:tplc="8534A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483F"/>
    <w:multiLevelType w:val="hybridMultilevel"/>
    <w:tmpl w:val="C79C4876"/>
    <w:lvl w:ilvl="0" w:tplc="5FEA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EB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F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6F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8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9E57A0"/>
    <w:multiLevelType w:val="hybridMultilevel"/>
    <w:tmpl w:val="DE04E40E"/>
    <w:lvl w:ilvl="0" w:tplc="9F42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E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1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01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6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0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4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A3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206365"/>
    <w:multiLevelType w:val="hybridMultilevel"/>
    <w:tmpl w:val="D96A52DA"/>
    <w:lvl w:ilvl="0" w:tplc="DB469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06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2B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B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EB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E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EB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8A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B39F6"/>
    <w:multiLevelType w:val="hybridMultilevel"/>
    <w:tmpl w:val="93A8291C"/>
    <w:lvl w:ilvl="0" w:tplc="5BA6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CB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44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E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83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06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CC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41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A7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65F11"/>
    <w:multiLevelType w:val="hybridMultilevel"/>
    <w:tmpl w:val="D5E44148"/>
    <w:lvl w:ilvl="0" w:tplc="C9F2E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4E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C8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69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E0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48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2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E4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8A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52C10"/>
    <w:multiLevelType w:val="hybridMultilevel"/>
    <w:tmpl w:val="353CB4E4"/>
    <w:lvl w:ilvl="0" w:tplc="FFC27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6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87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69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60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B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0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CD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E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114DE5"/>
    <w:multiLevelType w:val="hybridMultilevel"/>
    <w:tmpl w:val="0C38119A"/>
    <w:lvl w:ilvl="0" w:tplc="887C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6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B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6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EB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2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21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6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0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2D7B05"/>
    <w:multiLevelType w:val="hybridMultilevel"/>
    <w:tmpl w:val="6B1A283E"/>
    <w:lvl w:ilvl="0" w:tplc="3140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41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0F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00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6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8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E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20"/>
  </w:num>
  <w:num w:numId="9">
    <w:abstractNumId w:val="3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1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5A"/>
    <w:rsid w:val="0001363F"/>
    <w:rsid w:val="00014263"/>
    <w:rsid w:val="0001590D"/>
    <w:rsid w:val="00021B1B"/>
    <w:rsid w:val="00021D9A"/>
    <w:rsid w:val="00024ADE"/>
    <w:rsid w:val="00025BF5"/>
    <w:rsid w:val="000273A8"/>
    <w:rsid w:val="00035C10"/>
    <w:rsid w:val="00041816"/>
    <w:rsid w:val="00067184"/>
    <w:rsid w:val="000756B0"/>
    <w:rsid w:val="00085723"/>
    <w:rsid w:val="000903ED"/>
    <w:rsid w:val="000A3CC0"/>
    <w:rsid w:val="000B2CC3"/>
    <w:rsid w:val="000B770E"/>
    <w:rsid w:val="000C4F77"/>
    <w:rsid w:val="000C511C"/>
    <w:rsid w:val="000D57A5"/>
    <w:rsid w:val="000E0840"/>
    <w:rsid w:val="000E6B03"/>
    <w:rsid w:val="000F4F2B"/>
    <w:rsid w:val="000F52E8"/>
    <w:rsid w:val="000F613F"/>
    <w:rsid w:val="00100964"/>
    <w:rsid w:val="00114C17"/>
    <w:rsid w:val="001171EF"/>
    <w:rsid w:val="001203C2"/>
    <w:rsid w:val="00152DC8"/>
    <w:rsid w:val="00155560"/>
    <w:rsid w:val="00155C5E"/>
    <w:rsid w:val="00156F6D"/>
    <w:rsid w:val="00164D1E"/>
    <w:rsid w:val="00173913"/>
    <w:rsid w:val="0017706A"/>
    <w:rsid w:val="001B2CBD"/>
    <w:rsid w:val="001C229F"/>
    <w:rsid w:val="001E6476"/>
    <w:rsid w:val="001F469D"/>
    <w:rsid w:val="00203EA9"/>
    <w:rsid w:val="002062E3"/>
    <w:rsid w:val="002109F5"/>
    <w:rsid w:val="00216CDD"/>
    <w:rsid w:val="00222A33"/>
    <w:rsid w:val="00241DD5"/>
    <w:rsid w:val="00253BE3"/>
    <w:rsid w:val="00270090"/>
    <w:rsid w:val="00272C65"/>
    <w:rsid w:val="00276010"/>
    <w:rsid w:val="00277392"/>
    <w:rsid w:val="002824E0"/>
    <w:rsid w:val="002903B6"/>
    <w:rsid w:val="00290F90"/>
    <w:rsid w:val="00292A14"/>
    <w:rsid w:val="0029682B"/>
    <w:rsid w:val="002A60E1"/>
    <w:rsid w:val="002A7E07"/>
    <w:rsid w:val="002C0995"/>
    <w:rsid w:val="002C0C5A"/>
    <w:rsid w:val="002C5B2B"/>
    <w:rsid w:val="002C6F07"/>
    <w:rsid w:val="002D2428"/>
    <w:rsid w:val="002E77F9"/>
    <w:rsid w:val="002F4FC0"/>
    <w:rsid w:val="002F6D03"/>
    <w:rsid w:val="00310496"/>
    <w:rsid w:val="0031479D"/>
    <w:rsid w:val="00322A1F"/>
    <w:rsid w:val="00323BB7"/>
    <w:rsid w:val="00326BE8"/>
    <w:rsid w:val="00333FD8"/>
    <w:rsid w:val="003353BF"/>
    <w:rsid w:val="00336534"/>
    <w:rsid w:val="00345CBB"/>
    <w:rsid w:val="00356818"/>
    <w:rsid w:val="00361004"/>
    <w:rsid w:val="0036398C"/>
    <w:rsid w:val="00370CD6"/>
    <w:rsid w:val="00382459"/>
    <w:rsid w:val="0039091D"/>
    <w:rsid w:val="003969AF"/>
    <w:rsid w:val="00397441"/>
    <w:rsid w:val="003A1857"/>
    <w:rsid w:val="003B742C"/>
    <w:rsid w:val="003B7691"/>
    <w:rsid w:val="003D2F89"/>
    <w:rsid w:val="003D3CAA"/>
    <w:rsid w:val="003E2D28"/>
    <w:rsid w:val="003E39C9"/>
    <w:rsid w:val="003E5D1C"/>
    <w:rsid w:val="0040185F"/>
    <w:rsid w:val="004133D8"/>
    <w:rsid w:val="004212A8"/>
    <w:rsid w:val="00430175"/>
    <w:rsid w:val="00430432"/>
    <w:rsid w:val="004327F7"/>
    <w:rsid w:val="004504CE"/>
    <w:rsid w:val="0045474F"/>
    <w:rsid w:val="0045606D"/>
    <w:rsid w:val="00466983"/>
    <w:rsid w:val="00467B24"/>
    <w:rsid w:val="00470425"/>
    <w:rsid w:val="00473010"/>
    <w:rsid w:val="0047372B"/>
    <w:rsid w:val="00477C3E"/>
    <w:rsid w:val="004836FA"/>
    <w:rsid w:val="00491925"/>
    <w:rsid w:val="00497663"/>
    <w:rsid w:val="004A636F"/>
    <w:rsid w:val="004B67F0"/>
    <w:rsid w:val="004D16F7"/>
    <w:rsid w:val="004D223E"/>
    <w:rsid w:val="004F7E2A"/>
    <w:rsid w:val="00500273"/>
    <w:rsid w:val="005019FB"/>
    <w:rsid w:val="00510528"/>
    <w:rsid w:val="005129CD"/>
    <w:rsid w:val="005213D8"/>
    <w:rsid w:val="005224BA"/>
    <w:rsid w:val="00527C0A"/>
    <w:rsid w:val="0054066E"/>
    <w:rsid w:val="00540BD2"/>
    <w:rsid w:val="005508C7"/>
    <w:rsid w:val="005541F4"/>
    <w:rsid w:val="00565C8F"/>
    <w:rsid w:val="00566593"/>
    <w:rsid w:val="00571636"/>
    <w:rsid w:val="00576D64"/>
    <w:rsid w:val="0058010B"/>
    <w:rsid w:val="00580DCE"/>
    <w:rsid w:val="005A0C8E"/>
    <w:rsid w:val="005A4D24"/>
    <w:rsid w:val="005A5DEA"/>
    <w:rsid w:val="005D3264"/>
    <w:rsid w:val="005D5956"/>
    <w:rsid w:val="005D6B1F"/>
    <w:rsid w:val="005E295B"/>
    <w:rsid w:val="005F63E7"/>
    <w:rsid w:val="00600010"/>
    <w:rsid w:val="00606FF8"/>
    <w:rsid w:val="006144EB"/>
    <w:rsid w:val="006171DF"/>
    <w:rsid w:val="00620ECE"/>
    <w:rsid w:val="00623123"/>
    <w:rsid w:val="00633F55"/>
    <w:rsid w:val="00642B16"/>
    <w:rsid w:val="00642F84"/>
    <w:rsid w:val="006430C1"/>
    <w:rsid w:val="0065442C"/>
    <w:rsid w:val="00655DE7"/>
    <w:rsid w:val="00657E02"/>
    <w:rsid w:val="006814EA"/>
    <w:rsid w:val="00683960"/>
    <w:rsid w:val="00685A82"/>
    <w:rsid w:val="006958F4"/>
    <w:rsid w:val="00696532"/>
    <w:rsid w:val="006A70F2"/>
    <w:rsid w:val="006B72C5"/>
    <w:rsid w:val="006C6D5D"/>
    <w:rsid w:val="006D30FA"/>
    <w:rsid w:val="006E5EC6"/>
    <w:rsid w:val="006F4C46"/>
    <w:rsid w:val="006F7A43"/>
    <w:rsid w:val="00701BA5"/>
    <w:rsid w:val="00725CDD"/>
    <w:rsid w:val="007354AB"/>
    <w:rsid w:val="00751EC3"/>
    <w:rsid w:val="00754693"/>
    <w:rsid w:val="007757C5"/>
    <w:rsid w:val="007807D2"/>
    <w:rsid w:val="00780EBA"/>
    <w:rsid w:val="007874D0"/>
    <w:rsid w:val="00792BD7"/>
    <w:rsid w:val="00797AD4"/>
    <w:rsid w:val="007A3368"/>
    <w:rsid w:val="007B18C5"/>
    <w:rsid w:val="007B53D5"/>
    <w:rsid w:val="007D0345"/>
    <w:rsid w:val="007D4233"/>
    <w:rsid w:val="007D5E23"/>
    <w:rsid w:val="007F2C1A"/>
    <w:rsid w:val="00800A43"/>
    <w:rsid w:val="00806280"/>
    <w:rsid w:val="00813099"/>
    <w:rsid w:val="0083651A"/>
    <w:rsid w:val="00843D91"/>
    <w:rsid w:val="00851624"/>
    <w:rsid w:val="00863680"/>
    <w:rsid w:val="008670EC"/>
    <w:rsid w:val="00870848"/>
    <w:rsid w:val="008744C2"/>
    <w:rsid w:val="008767D6"/>
    <w:rsid w:val="00892D2A"/>
    <w:rsid w:val="008A474C"/>
    <w:rsid w:val="008A5E3F"/>
    <w:rsid w:val="008B33D8"/>
    <w:rsid w:val="008D4F4F"/>
    <w:rsid w:val="008D5A56"/>
    <w:rsid w:val="008E14FE"/>
    <w:rsid w:val="008E3247"/>
    <w:rsid w:val="008E3C56"/>
    <w:rsid w:val="008E5102"/>
    <w:rsid w:val="008E6F7E"/>
    <w:rsid w:val="008F0E75"/>
    <w:rsid w:val="008F6CF7"/>
    <w:rsid w:val="00906E8D"/>
    <w:rsid w:val="00907E9A"/>
    <w:rsid w:val="00913A72"/>
    <w:rsid w:val="00915C22"/>
    <w:rsid w:val="00955EEC"/>
    <w:rsid w:val="00960873"/>
    <w:rsid w:val="00962084"/>
    <w:rsid w:val="00994AB8"/>
    <w:rsid w:val="009A2146"/>
    <w:rsid w:val="009A493B"/>
    <w:rsid w:val="009B58E6"/>
    <w:rsid w:val="009D19E4"/>
    <w:rsid w:val="009E27EF"/>
    <w:rsid w:val="009F6F2A"/>
    <w:rsid w:val="00A01570"/>
    <w:rsid w:val="00A10704"/>
    <w:rsid w:val="00A13D9D"/>
    <w:rsid w:val="00A252EC"/>
    <w:rsid w:val="00A26625"/>
    <w:rsid w:val="00A30F99"/>
    <w:rsid w:val="00A4035B"/>
    <w:rsid w:val="00A41DD8"/>
    <w:rsid w:val="00A568A2"/>
    <w:rsid w:val="00A72DE4"/>
    <w:rsid w:val="00A94011"/>
    <w:rsid w:val="00A966C5"/>
    <w:rsid w:val="00AA1B72"/>
    <w:rsid w:val="00AA2187"/>
    <w:rsid w:val="00AA661E"/>
    <w:rsid w:val="00AB19C3"/>
    <w:rsid w:val="00AB556E"/>
    <w:rsid w:val="00AB7811"/>
    <w:rsid w:val="00AC79F9"/>
    <w:rsid w:val="00AD32D7"/>
    <w:rsid w:val="00AD3D0E"/>
    <w:rsid w:val="00AF124F"/>
    <w:rsid w:val="00B113D3"/>
    <w:rsid w:val="00B11624"/>
    <w:rsid w:val="00B12CEA"/>
    <w:rsid w:val="00B15BC3"/>
    <w:rsid w:val="00B20483"/>
    <w:rsid w:val="00B20D41"/>
    <w:rsid w:val="00B50DC2"/>
    <w:rsid w:val="00B53C5A"/>
    <w:rsid w:val="00B55421"/>
    <w:rsid w:val="00B6288A"/>
    <w:rsid w:val="00B72281"/>
    <w:rsid w:val="00B767E9"/>
    <w:rsid w:val="00B8088B"/>
    <w:rsid w:val="00B80A61"/>
    <w:rsid w:val="00B822A9"/>
    <w:rsid w:val="00B9350D"/>
    <w:rsid w:val="00B97C17"/>
    <w:rsid w:val="00BA57EB"/>
    <w:rsid w:val="00BA6547"/>
    <w:rsid w:val="00BA7D19"/>
    <w:rsid w:val="00BB0AC0"/>
    <w:rsid w:val="00BB1A4D"/>
    <w:rsid w:val="00BC3780"/>
    <w:rsid w:val="00BC6F00"/>
    <w:rsid w:val="00BC6F08"/>
    <w:rsid w:val="00BD1518"/>
    <w:rsid w:val="00BD261E"/>
    <w:rsid w:val="00BD582C"/>
    <w:rsid w:val="00BD7202"/>
    <w:rsid w:val="00BE38BD"/>
    <w:rsid w:val="00BF6F3C"/>
    <w:rsid w:val="00C00841"/>
    <w:rsid w:val="00C117AB"/>
    <w:rsid w:val="00C17495"/>
    <w:rsid w:val="00C319B4"/>
    <w:rsid w:val="00C43B06"/>
    <w:rsid w:val="00C445F4"/>
    <w:rsid w:val="00C55218"/>
    <w:rsid w:val="00C70A91"/>
    <w:rsid w:val="00CA32E6"/>
    <w:rsid w:val="00CA3CDA"/>
    <w:rsid w:val="00CB0E97"/>
    <w:rsid w:val="00CD6376"/>
    <w:rsid w:val="00CE0B8A"/>
    <w:rsid w:val="00CE6462"/>
    <w:rsid w:val="00CE70A1"/>
    <w:rsid w:val="00CE73AC"/>
    <w:rsid w:val="00D00CED"/>
    <w:rsid w:val="00D02BD7"/>
    <w:rsid w:val="00D05D38"/>
    <w:rsid w:val="00D06FFE"/>
    <w:rsid w:val="00D1220A"/>
    <w:rsid w:val="00D155D6"/>
    <w:rsid w:val="00D32265"/>
    <w:rsid w:val="00D33AAD"/>
    <w:rsid w:val="00D37C0F"/>
    <w:rsid w:val="00D401BC"/>
    <w:rsid w:val="00D434AC"/>
    <w:rsid w:val="00D46193"/>
    <w:rsid w:val="00D46DB9"/>
    <w:rsid w:val="00D52144"/>
    <w:rsid w:val="00D53F27"/>
    <w:rsid w:val="00D83E89"/>
    <w:rsid w:val="00D9538C"/>
    <w:rsid w:val="00DC084E"/>
    <w:rsid w:val="00DE486B"/>
    <w:rsid w:val="00DF1E5A"/>
    <w:rsid w:val="00E00F79"/>
    <w:rsid w:val="00E035C4"/>
    <w:rsid w:val="00E23021"/>
    <w:rsid w:val="00E23F38"/>
    <w:rsid w:val="00E268EB"/>
    <w:rsid w:val="00E31FAB"/>
    <w:rsid w:val="00E32169"/>
    <w:rsid w:val="00E35147"/>
    <w:rsid w:val="00E40A01"/>
    <w:rsid w:val="00E44E87"/>
    <w:rsid w:val="00E4662E"/>
    <w:rsid w:val="00E53FE2"/>
    <w:rsid w:val="00E62135"/>
    <w:rsid w:val="00E6444A"/>
    <w:rsid w:val="00E648B7"/>
    <w:rsid w:val="00E72EFC"/>
    <w:rsid w:val="00E76E0C"/>
    <w:rsid w:val="00EA4087"/>
    <w:rsid w:val="00EA4D42"/>
    <w:rsid w:val="00EC4BBE"/>
    <w:rsid w:val="00EC4FCA"/>
    <w:rsid w:val="00EC7867"/>
    <w:rsid w:val="00ED4B1A"/>
    <w:rsid w:val="00ED606B"/>
    <w:rsid w:val="00ED6381"/>
    <w:rsid w:val="00EE0021"/>
    <w:rsid w:val="00EE132B"/>
    <w:rsid w:val="00EF1B1D"/>
    <w:rsid w:val="00F12180"/>
    <w:rsid w:val="00F23795"/>
    <w:rsid w:val="00F319D4"/>
    <w:rsid w:val="00F34F21"/>
    <w:rsid w:val="00F37F88"/>
    <w:rsid w:val="00F6137E"/>
    <w:rsid w:val="00F63F6A"/>
    <w:rsid w:val="00F654CD"/>
    <w:rsid w:val="00F74883"/>
    <w:rsid w:val="00FA3C74"/>
    <w:rsid w:val="00FB1EE2"/>
    <w:rsid w:val="00FC749E"/>
    <w:rsid w:val="00FD00B9"/>
    <w:rsid w:val="00FD1F29"/>
    <w:rsid w:val="00FD5BC2"/>
    <w:rsid w:val="00FE0757"/>
    <w:rsid w:val="00FE7864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3D94A2-50EA-493F-BA0D-2513CE8C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4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5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35C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568A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F6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4CF7-868E-4827-89DE-DFEBBEB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9</cp:revision>
  <cp:lastPrinted>2017-07-11T14:02:00Z</cp:lastPrinted>
  <dcterms:created xsi:type="dcterms:W3CDTF">2017-07-02T13:56:00Z</dcterms:created>
  <dcterms:modified xsi:type="dcterms:W3CDTF">2017-07-11T14:02:00Z</dcterms:modified>
</cp:coreProperties>
</file>